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5CBF" w14:textId="75065CFA" w:rsidR="0081566F" w:rsidRPr="00C20896" w:rsidRDefault="00EB066D" w:rsidP="00C20896">
      <w:pPr>
        <w:pStyle w:val="Heading1"/>
        <w:jc w:val="center"/>
        <w:rPr>
          <w:b/>
          <w:bCs/>
          <w:sz w:val="36"/>
          <w:szCs w:val="36"/>
        </w:rPr>
      </w:pPr>
      <w:bookmarkStart w:id="0" w:name="Susan"/>
      <w:bookmarkEnd w:id="0"/>
      <w:r w:rsidRPr="00C20896">
        <w:rPr>
          <w:b/>
          <w:bCs/>
          <w:sz w:val="36"/>
          <w:szCs w:val="36"/>
        </w:rPr>
        <w:t>BARTON STACEY PARISH COUNCIL</w:t>
      </w:r>
    </w:p>
    <w:p w14:paraId="1029EB1E" w14:textId="332DA0F6" w:rsidR="00E06A9F" w:rsidRDefault="00E06A9F" w:rsidP="00E06A9F"/>
    <w:p w14:paraId="17EE1E19" w14:textId="018A11BA" w:rsidR="009F3FC4" w:rsidRPr="00AA120B" w:rsidRDefault="00E06A9F" w:rsidP="00AA120B">
      <w:pPr>
        <w:pStyle w:val="Heading2"/>
        <w:jc w:val="center"/>
        <w:rPr>
          <w:rFonts w:ascii="Century Gothic" w:hAnsi="Century Gothic"/>
          <w:color w:val="auto"/>
        </w:rPr>
      </w:pPr>
      <w:r w:rsidRPr="009F3FC4">
        <w:rPr>
          <w:rFonts w:ascii="Century Gothic" w:hAnsi="Century Gothic"/>
          <w:color w:val="auto"/>
        </w:rPr>
        <w:t xml:space="preserve">C/o </w:t>
      </w:r>
      <w:r w:rsidR="001C157F">
        <w:rPr>
          <w:rFonts w:ascii="Century Gothic" w:hAnsi="Century Gothic"/>
          <w:color w:val="auto"/>
        </w:rPr>
        <w:t>8 Bramble Drive, Romsey, SO51 7RJ</w:t>
      </w:r>
    </w:p>
    <w:p w14:paraId="1AAF51CC" w14:textId="39307716" w:rsidR="00EB066D" w:rsidRPr="009F3FC4" w:rsidRDefault="00EB066D" w:rsidP="009F3FC4">
      <w:pPr>
        <w:pStyle w:val="Heading2"/>
        <w:jc w:val="center"/>
        <w:rPr>
          <w:rFonts w:ascii="Century Gothic" w:hAnsi="Century Gothic"/>
          <w:color w:val="auto"/>
        </w:rPr>
      </w:pPr>
      <w:r w:rsidRPr="009F3FC4">
        <w:rPr>
          <w:rFonts w:ascii="Century Gothic" w:hAnsi="Century Gothic"/>
          <w:color w:val="auto"/>
        </w:rPr>
        <w:t>AGENDA</w:t>
      </w:r>
    </w:p>
    <w:p w14:paraId="135565A1" w14:textId="77777777" w:rsidR="007929E0" w:rsidRPr="007929E0" w:rsidRDefault="007929E0" w:rsidP="007929E0"/>
    <w:p w14:paraId="54831BA5" w14:textId="73E769E6" w:rsidR="00EB066D" w:rsidRPr="000D0111" w:rsidRDefault="00EB066D" w:rsidP="00C20896">
      <w:pPr>
        <w:rPr>
          <w:sz w:val="20"/>
          <w:szCs w:val="20"/>
        </w:rPr>
      </w:pPr>
      <w:r w:rsidRPr="000D0111">
        <w:rPr>
          <w:sz w:val="20"/>
          <w:szCs w:val="20"/>
        </w:rPr>
        <w:t xml:space="preserve">You are duly summoned to attend the </w:t>
      </w:r>
      <w:r w:rsidR="00B150C4">
        <w:rPr>
          <w:sz w:val="20"/>
          <w:szCs w:val="20"/>
        </w:rPr>
        <w:t>E</w:t>
      </w:r>
      <w:r w:rsidR="00390D05">
        <w:rPr>
          <w:sz w:val="20"/>
          <w:szCs w:val="20"/>
        </w:rPr>
        <w:t xml:space="preserve">xtra </w:t>
      </w:r>
      <w:r w:rsidR="00B150C4">
        <w:rPr>
          <w:sz w:val="20"/>
          <w:szCs w:val="20"/>
        </w:rPr>
        <w:t>O</w:t>
      </w:r>
      <w:r w:rsidR="00563C52">
        <w:rPr>
          <w:sz w:val="20"/>
          <w:szCs w:val="20"/>
        </w:rPr>
        <w:t xml:space="preserve">rdinary </w:t>
      </w:r>
      <w:r w:rsidR="00390D05">
        <w:rPr>
          <w:sz w:val="20"/>
          <w:szCs w:val="20"/>
        </w:rPr>
        <w:t xml:space="preserve">general </w:t>
      </w:r>
      <w:r w:rsidRPr="000D0111">
        <w:rPr>
          <w:sz w:val="20"/>
          <w:szCs w:val="20"/>
        </w:rPr>
        <w:t xml:space="preserve">meeting of Barton Stacey Parish Council as details </w:t>
      </w:r>
      <w:r w:rsidR="0056423B" w:rsidRPr="000D0111">
        <w:rPr>
          <w:sz w:val="20"/>
          <w:szCs w:val="20"/>
        </w:rPr>
        <w:t>below: -</w:t>
      </w:r>
    </w:p>
    <w:p w14:paraId="4EB4A106" w14:textId="69E87DA6" w:rsidR="00EB066D" w:rsidRDefault="00EB066D" w:rsidP="002F2B22">
      <w:pPr>
        <w:jc w:val="center"/>
        <w:rPr>
          <w:rFonts w:ascii="Brush Script MT" w:hAnsi="Brush Script MT"/>
          <w:sz w:val="20"/>
          <w:szCs w:val="20"/>
        </w:rPr>
      </w:pPr>
      <w:r w:rsidRPr="00250EB9">
        <w:rPr>
          <w:sz w:val="20"/>
          <w:szCs w:val="20"/>
        </w:rPr>
        <w:t>Time: 7.</w:t>
      </w:r>
      <w:r w:rsidR="00CA6CA4">
        <w:rPr>
          <w:sz w:val="20"/>
          <w:szCs w:val="20"/>
        </w:rPr>
        <w:t>3</w:t>
      </w:r>
      <w:r w:rsidRPr="00250EB9">
        <w:rPr>
          <w:sz w:val="20"/>
          <w:szCs w:val="20"/>
        </w:rPr>
        <w:t>0pm</w:t>
      </w:r>
      <w:r w:rsidR="004B28DC">
        <w:rPr>
          <w:sz w:val="20"/>
          <w:szCs w:val="20"/>
        </w:rPr>
        <w:t xml:space="preserve">, </w:t>
      </w:r>
      <w:r w:rsidR="00250EB9" w:rsidRPr="00250EB9">
        <w:rPr>
          <w:sz w:val="20"/>
          <w:szCs w:val="20"/>
        </w:rPr>
        <w:t xml:space="preserve">Date: Tuesday </w:t>
      </w:r>
      <w:r w:rsidR="00390D05">
        <w:rPr>
          <w:sz w:val="20"/>
          <w:szCs w:val="20"/>
        </w:rPr>
        <w:t>5</w:t>
      </w:r>
      <w:r w:rsidR="00390D05" w:rsidRPr="00390D05">
        <w:rPr>
          <w:sz w:val="20"/>
          <w:szCs w:val="20"/>
          <w:vertAlign w:val="superscript"/>
        </w:rPr>
        <w:t>th</w:t>
      </w:r>
      <w:r w:rsidR="00390D05">
        <w:rPr>
          <w:sz w:val="20"/>
          <w:szCs w:val="20"/>
        </w:rPr>
        <w:t xml:space="preserve"> August </w:t>
      </w:r>
      <w:r w:rsidR="00742D41">
        <w:rPr>
          <w:sz w:val="20"/>
          <w:szCs w:val="20"/>
        </w:rPr>
        <w:t>.</w:t>
      </w:r>
      <w:r w:rsidR="004B28DC">
        <w:rPr>
          <w:sz w:val="20"/>
          <w:szCs w:val="20"/>
        </w:rPr>
        <w:t xml:space="preserve"> </w:t>
      </w:r>
      <w:r w:rsidR="00250EB9" w:rsidRPr="000028F6">
        <w:rPr>
          <w:sz w:val="20"/>
          <w:szCs w:val="20"/>
        </w:rPr>
        <w:t xml:space="preserve">Location: </w:t>
      </w:r>
      <w:r w:rsidR="00F3163F">
        <w:rPr>
          <w:sz w:val="20"/>
          <w:szCs w:val="20"/>
        </w:rPr>
        <w:t>All Saints Church, Barton Stacey</w:t>
      </w:r>
    </w:p>
    <w:p w14:paraId="504C2483" w14:textId="2E469CE9" w:rsidR="002F2B22" w:rsidRPr="00250EB9" w:rsidRDefault="002F2B22" w:rsidP="002F2B22">
      <w:pPr>
        <w:jc w:val="right"/>
        <w:rPr>
          <w:rFonts w:ascii="Brush Script MT" w:hAnsi="Brush Script MT"/>
          <w:sz w:val="20"/>
          <w:szCs w:val="20"/>
        </w:rPr>
      </w:pPr>
      <w:r>
        <w:rPr>
          <w:rFonts w:ascii="Brush Script MT" w:hAnsi="Brush Script MT"/>
          <w:sz w:val="20"/>
          <w:szCs w:val="20"/>
        </w:rPr>
        <w:t>Sally Lawrence</w:t>
      </w:r>
    </w:p>
    <w:p w14:paraId="3073FD0D" w14:textId="54C95FC6" w:rsidR="00250EB9" w:rsidRPr="00E44909" w:rsidRDefault="00250EB9" w:rsidP="00E44909">
      <w:pPr>
        <w:pStyle w:val="NoSpacing"/>
        <w:jc w:val="right"/>
        <w:rPr>
          <w:sz w:val="20"/>
          <w:szCs w:val="20"/>
        </w:rPr>
      </w:pPr>
      <w:r w:rsidRPr="00E44909">
        <w:rPr>
          <w:sz w:val="20"/>
          <w:szCs w:val="20"/>
        </w:rPr>
        <w:t>Clerk to Barton Stacey Parish Council</w:t>
      </w:r>
    </w:p>
    <w:p w14:paraId="4C6C19DA" w14:textId="17A2CE5B" w:rsidR="00250EB9" w:rsidRDefault="00D707BF" w:rsidP="00E44909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ednesday </w:t>
      </w:r>
      <w:r w:rsidR="006478E6">
        <w:rPr>
          <w:sz w:val="20"/>
          <w:szCs w:val="20"/>
        </w:rPr>
        <w:t xml:space="preserve"> 30</w:t>
      </w:r>
      <w:r w:rsidR="006478E6" w:rsidRPr="006478E6">
        <w:rPr>
          <w:sz w:val="20"/>
          <w:szCs w:val="20"/>
          <w:vertAlign w:val="superscript"/>
        </w:rPr>
        <w:t>th</w:t>
      </w:r>
      <w:r w:rsidR="006478E6">
        <w:rPr>
          <w:sz w:val="20"/>
          <w:szCs w:val="20"/>
        </w:rPr>
        <w:t xml:space="preserve"> </w:t>
      </w:r>
      <w:r w:rsidR="003A0F73">
        <w:rPr>
          <w:sz w:val="20"/>
          <w:szCs w:val="20"/>
        </w:rPr>
        <w:t>Ju</w:t>
      </w:r>
      <w:r w:rsidR="00124971">
        <w:rPr>
          <w:sz w:val="20"/>
          <w:szCs w:val="20"/>
        </w:rPr>
        <w:t>ly</w:t>
      </w:r>
      <w:r w:rsidR="003A0F73">
        <w:rPr>
          <w:sz w:val="20"/>
          <w:szCs w:val="20"/>
        </w:rPr>
        <w:t xml:space="preserve"> 2025</w:t>
      </w:r>
    </w:p>
    <w:p w14:paraId="43B24CAE" w14:textId="77777777" w:rsidR="00832CBB" w:rsidRDefault="00832CBB" w:rsidP="00B158F8">
      <w:pPr>
        <w:rPr>
          <w:sz w:val="20"/>
          <w:szCs w:val="20"/>
        </w:rPr>
      </w:pPr>
    </w:p>
    <w:p w14:paraId="1369944B" w14:textId="561D8A9C" w:rsidR="00AF207D" w:rsidRDefault="00B158F8" w:rsidP="00B158F8">
      <w:pPr>
        <w:rPr>
          <w:sz w:val="20"/>
          <w:szCs w:val="20"/>
          <w:lang w:eastAsia="en-GB"/>
        </w:rPr>
      </w:pPr>
      <w:r w:rsidRPr="00BE476C">
        <w:rPr>
          <w:sz w:val="20"/>
          <w:szCs w:val="20"/>
        </w:rPr>
        <w:t xml:space="preserve">Council members: </w:t>
      </w:r>
      <w:r w:rsidRPr="00BE476C">
        <w:rPr>
          <w:sz w:val="20"/>
          <w:szCs w:val="20"/>
          <w:lang w:eastAsia="en-GB"/>
        </w:rPr>
        <w:t xml:space="preserve">Cllr Donna Oliver, Cllr Cheryl Sherwood, </w:t>
      </w:r>
      <w:r w:rsidR="005F018A">
        <w:rPr>
          <w:sz w:val="20"/>
          <w:szCs w:val="20"/>
          <w:lang w:eastAsia="en-GB"/>
        </w:rPr>
        <w:t>Cllr Derek Tickner, Cllr Alec Sherwood</w:t>
      </w:r>
      <w:r w:rsidR="00CA439B">
        <w:rPr>
          <w:sz w:val="20"/>
          <w:szCs w:val="20"/>
          <w:lang w:eastAsia="en-GB"/>
        </w:rPr>
        <w:t>, Cllr Duncan Clark</w:t>
      </w:r>
      <w:r w:rsidR="00066295">
        <w:rPr>
          <w:sz w:val="20"/>
          <w:szCs w:val="20"/>
          <w:lang w:eastAsia="en-GB"/>
        </w:rPr>
        <w:t>, Cllr Kate Bennett</w:t>
      </w:r>
    </w:p>
    <w:p w14:paraId="3CBEDF52" w14:textId="77777777" w:rsidR="00AA120B" w:rsidRDefault="00AA120B" w:rsidP="00B158F8">
      <w:pPr>
        <w:rPr>
          <w:sz w:val="20"/>
          <w:szCs w:val="20"/>
          <w:lang w:eastAsia="en-GB"/>
        </w:rPr>
      </w:pPr>
    </w:p>
    <w:p w14:paraId="23CD78CA" w14:textId="77777777" w:rsidR="00B158F8" w:rsidRPr="00141E1F" w:rsidRDefault="00B158F8" w:rsidP="00C20896">
      <w:pPr>
        <w:pStyle w:val="Heading2"/>
        <w:rPr>
          <w:rFonts w:ascii="Century Gothic" w:hAnsi="Century Gothic" w:cstheme="minorHAnsi"/>
          <w:color w:val="auto"/>
          <w:sz w:val="20"/>
          <w:szCs w:val="20"/>
          <w:lang w:eastAsia="en-GB"/>
        </w:rPr>
      </w:pPr>
      <w:r w:rsidRPr="00141E1F">
        <w:rPr>
          <w:rFonts w:ascii="Century Gothic" w:hAnsi="Century Gothic" w:cstheme="minorHAnsi"/>
          <w:color w:val="auto"/>
          <w:sz w:val="20"/>
          <w:szCs w:val="20"/>
          <w:lang w:eastAsia="en-GB"/>
        </w:rPr>
        <w:t xml:space="preserve">PUBLIC PARTICIPATION  </w:t>
      </w:r>
    </w:p>
    <w:p w14:paraId="1C9FACE2" w14:textId="77DE2B0B" w:rsidR="00B158F8" w:rsidRPr="00141E1F" w:rsidRDefault="00B158F8" w:rsidP="007A3F62">
      <w:pPr>
        <w:pStyle w:val="Heading2"/>
        <w:rPr>
          <w:rFonts w:ascii="Century Gothic" w:hAnsi="Century Gothic" w:cstheme="minorHAnsi"/>
          <w:color w:val="auto"/>
          <w:sz w:val="20"/>
          <w:szCs w:val="20"/>
          <w:lang w:eastAsia="en-GB"/>
        </w:rPr>
      </w:pPr>
      <w:r w:rsidRPr="00141E1F">
        <w:rPr>
          <w:rFonts w:ascii="Century Gothic" w:hAnsi="Century Gothic" w:cstheme="minorHAnsi"/>
          <w:color w:val="auto"/>
          <w:sz w:val="20"/>
          <w:szCs w:val="20"/>
          <w:lang w:eastAsia="en-GB"/>
        </w:rPr>
        <w:t>For ten minutes residents are invited to address the Parish Council, for a maximum time of three minutes, to make comment on items on the agenda or raise matters for consideration at a future meeting.</w:t>
      </w:r>
    </w:p>
    <w:p w14:paraId="77570221" w14:textId="77777777" w:rsidR="00A57F92" w:rsidRDefault="00A57F92" w:rsidP="00A57F92">
      <w:pPr>
        <w:pStyle w:val="Heading3"/>
        <w:numPr>
          <w:ilvl w:val="0"/>
          <w:numId w:val="0"/>
        </w:numPr>
        <w:ind w:left="644"/>
        <w:rPr>
          <w:szCs w:val="20"/>
        </w:rPr>
      </w:pPr>
    </w:p>
    <w:p w14:paraId="71AA9E5F" w14:textId="6E561455" w:rsidR="001B6A86" w:rsidRPr="003A5D17" w:rsidRDefault="001B6A86" w:rsidP="003A5D17">
      <w:pPr>
        <w:pStyle w:val="Heading3"/>
        <w:rPr>
          <w:szCs w:val="20"/>
        </w:rPr>
      </w:pPr>
      <w:r w:rsidRPr="003A5D17">
        <w:rPr>
          <w:szCs w:val="20"/>
        </w:rPr>
        <w:t>To receive and accept apologies for absences</w:t>
      </w:r>
    </w:p>
    <w:p w14:paraId="1F099DEF" w14:textId="77777777" w:rsidR="001B6A86" w:rsidRDefault="001B6A86" w:rsidP="001B6A86">
      <w:pPr>
        <w:pStyle w:val="ListParagraph"/>
        <w:rPr>
          <w:sz w:val="20"/>
          <w:szCs w:val="20"/>
          <w:lang w:eastAsia="en-GB"/>
        </w:rPr>
      </w:pPr>
    </w:p>
    <w:p w14:paraId="654764FB" w14:textId="602A70BB" w:rsidR="001B6A86" w:rsidRPr="003A5D17" w:rsidRDefault="001B6A86" w:rsidP="00C20896">
      <w:pPr>
        <w:pStyle w:val="Heading3"/>
        <w:rPr>
          <w:szCs w:val="20"/>
        </w:rPr>
      </w:pPr>
      <w:r w:rsidRPr="003A5D17">
        <w:rPr>
          <w:szCs w:val="20"/>
        </w:rPr>
        <w:t>Declaration of Interest</w:t>
      </w:r>
    </w:p>
    <w:p w14:paraId="751037B2" w14:textId="795EF7A0" w:rsidR="00B356DD" w:rsidRPr="00B356DD" w:rsidRDefault="00B356DD" w:rsidP="00B356DD">
      <w:pPr>
        <w:pStyle w:val="ListParagraph"/>
        <w:rPr>
          <w:sz w:val="20"/>
          <w:szCs w:val="20"/>
          <w:lang w:eastAsia="en-GB"/>
        </w:rPr>
      </w:pPr>
      <w:r w:rsidRPr="00B356DD">
        <w:rPr>
          <w:sz w:val="20"/>
          <w:szCs w:val="20"/>
          <w:lang w:eastAsia="en-GB"/>
        </w:rPr>
        <w:t>To receive and record declaration of interest on the agenda</w:t>
      </w:r>
    </w:p>
    <w:p w14:paraId="5733B0BD" w14:textId="57F67AF8" w:rsidR="00B356DD" w:rsidRDefault="00390D05" w:rsidP="00390D05">
      <w:pPr>
        <w:pStyle w:val="Heading3"/>
      </w:pPr>
      <w:r>
        <w:t>Draft Local Plan</w:t>
      </w:r>
      <w:r>
        <w:tab/>
      </w:r>
    </w:p>
    <w:p w14:paraId="7A8D3F27" w14:textId="54F5593A" w:rsidR="00390D05" w:rsidRPr="0042456B" w:rsidRDefault="00390D05" w:rsidP="00390D05">
      <w:pPr>
        <w:ind w:left="644"/>
        <w:rPr>
          <w:sz w:val="20"/>
          <w:szCs w:val="20"/>
          <w:lang w:eastAsia="en-GB"/>
        </w:rPr>
      </w:pPr>
      <w:r w:rsidRPr="0042456B">
        <w:rPr>
          <w:sz w:val="20"/>
          <w:szCs w:val="20"/>
          <w:lang w:eastAsia="en-GB"/>
        </w:rPr>
        <w:t>To collate a response to TVBC re the Draft Local Plan</w:t>
      </w:r>
    </w:p>
    <w:sectPr w:rsidR="00390D05" w:rsidRPr="00424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34C5A" w14:textId="77777777" w:rsidR="004C20D5" w:rsidRDefault="004C20D5" w:rsidP="00E06A9F">
      <w:pPr>
        <w:spacing w:after="0"/>
      </w:pPr>
      <w:r>
        <w:separator/>
      </w:r>
    </w:p>
  </w:endnote>
  <w:endnote w:type="continuationSeparator" w:id="0">
    <w:p w14:paraId="29B37F73" w14:textId="77777777" w:rsidR="004C20D5" w:rsidRDefault="004C20D5" w:rsidP="00E06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7EF9C" w14:textId="77777777" w:rsidR="007C6C1A" w:rsidRDefault="007C6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5564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E2552" w14:textId="2E7AD528" w:rsidR="006E6855" w:rsidRDefault="006E685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C0E76F" w14:textId="77777777" w:rsidR="006E6855" w:rsidRDefault="006E6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DBFC" w14:textId="77777777" w:rsidR="007C6C1A" w:rsidRDefault="007C6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81539" w14:textId="77777777" w:rsidR="004C20D5" w:rsidRDefault="004C20D5" w:rsidP="00E06A9F">
      <w:pPr>
        <w:spacing w:after="0"/>
      </w:pPr>
      <w:r>
        <w:separator/>
      </w:r>
    </w:p>
  </w:footnote>
  <w:footnote w:type="continuationSeparator" w:id="0">
    <w:p w14:paraId="319738F3" w14:textId="77777777" w:rsidR="004C20D5" w:rsidRDefault="004C20D5" w:rsidP="00E06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958E" w14:textId="07202622" w:rsidR="007C6C1A" w:rsidRDefault="007C6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500BB" w14:textId="776390FC" w:rsidR="00E06A9F" w:rsidRDefault="00E06A9F">
    <w:pPr>
      <w:pStyle w:val="Header"/>
    </w:pPr>
    <w:r>
      <w:rPr>
        <w:noProof/>
      </w:rPr>
      <w:drawing>
        <wp:inline distT="0" distB="0" distL="0" distR="0" wp14:anchorId="763D167A" wp14:editId="5B9342A6">
          <wp:extent cx="704850" cy="510761"/>
          <wp:effectExtent l="0" t="0" r="0" b="3810"/>
          <wp:docPr id="1201438386" name="Picture 12014383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0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FD98" w14:textId="65E46C6B" w:rsidR="007C6C1A" w:rsidRDefault="007C6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289"/>
    <w:multiLevelType w:val="hybridMultilevel"/>
    <w:tmpl w:val="F6C4440A"/>
    <w:lvl w:ilvl="0" w:tplc="5256287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B621B5"/>
    <w:multiLevelType w:val="hybridMultilevel"/>
    <w:tmpl w:val="138E9A06"/>
    <w:lvl w:ilvl="0" w:tplc="7BB092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2" w:hanging="360"/>
      </w:pPr>
    </w:lvl>
    <w:lvl w:ilvl="2" w:tplc="0809001B" w:tentative="1">
      <w:start w:val="1"/>
      <w:numFmt w:val="lowerRoman"/>
      <w:lvlText w:val="%3."/>
      <w:lvlJc w:val="right"/>
      <w:pPr>
        <w:ind w:left="2672" w:hanging="180"/>
      </w:pPr>
    </w:lvl>
    <w:lvl w:ilvl="3" w:tplc="0809000F" w:tentative="1">
      <w:start w:val="1"/>
      <w:numFmt w:val="decimal"/>
      <w:lvlText w:val="%4."/>
      <w:lvlJc w:val="left"/>
      <w:pPr>
        <w:ind w:left="3392" w:hanging="360"/>
      </w:pPr>
    </w:lvl>
    <w:lvl w:ilvl="4" w:tplc="08090019" w:tentative="1">
      <w:start w:val="1"/>
      <w:numFmt w:val="lowerLetter"/>
      <w:lvlText w:val="%5."/>
      <w:lvlJc w:val="left"/>
      <w:pPr>
        <w:ind w:left="4112" w:hanging="360"/>
      </w:pPr>
    </w:lvl>
    <w:lvl w:ilvl="5" w:tplc="0809001B" w:tentative="1">
      <w:start w:val="1"/>
      <w:numFmt w:val="lowerRoman"/>
      <w:lvlText w:val="%6."/>
      <w:lvlJc w:val="right"/>
      <w:pPr>
        <w:ind w:left="4832" w:hanging="180"/>
      </w:pPr>
    </w:lvl>
    <w:lvl w:ilvl="6" w:tplc="0809000F" w:tentative="1">
      <w:start w:val="1"/>
      <w:numFmt w:val="decimal"/>
      <w:lvlText w:val="%7."/>
      <w:lvlJc w:val="left"/>
      <w:pPr>
        <w:ind w:left="5552" w:hanging="360"/>
      </w:pPr>
    </w:lvl>
    <w:lvl w:ilvl="7" w:tplc="08090019" w:tentative="1">
      <w:start w:val="1"/>
      <w:numFmt w:val="lowerLetter"/>
      <w:lvlText w:val="%8."/>
      <w:lvlJc w:val="left"/>
      <w:pPr>
        <w:ind w:left="6272" w:hanging="360"/>
      </w:pPr>
    </w:lvl>
    <w:lvl w:ilvl="8" w:tplc="08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" w15:restartNumberingAfterBreak="0">
    <w:nsid w:val="07FB5A02"/>
    <w:multiLevelType w:val="hybridMultilevel"/>
    <w:tmpl w:val="8548C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2847"/>
    <w:multiLevelType w:val="hybridMultilevel"/>
    <w:tmpl w:val="C798AD1A"/>
    <w:lvl w:ilvl="0" w:tplc="50460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23503"/>
    <w:multiLevelType w:val="hybridMultilevel"/>
    <w:tmpl w:val="ACFE0874"/>
    <w:lvl w:ilvl="0" w:tplc="B1BE44B8">
      <w:start w:val="1"/>
      <w:numFmt w:val="upperLetter"/>
      <w:lvlText w:val="%1)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46AAF"/>
    <w:multiLevelType w:val="hybridMultilevel"/>
    <w:tmpl w:val="C70209A0"/>
    <w:lvl w:ilvl="0" w:tplc="2A7AD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A15A9"/>
    <w:multiLevelType w:val="hybridMultilevel"/>
    <w:tmpl w:val="46A6C88E"/>
    <w:lvl w:ilvl="0" w:tplc="1E4E16F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6B73A6"/>
    <w:multiLevelType w:val="hybridMultilevel"/>
    <w:tmpl w:val="E612EFE4"/>
    <w:lvl w:ilvl="0" w:tplc="EE8641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811F7"/>
    <w:multiLevelType w:val="hybridMultilevel"/>
    <w:tmpl w:val="0D747246"/>
    <w:lvl w:ilvl="0" w:tplc="BAB2EA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A3F82"/>
    <w:multiLevelType w:val="hybridMultilevel"/>
    <w:tmpl w:val="745424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B6D86"/>
    <w:multiLevelType w:val="hybridMultilevel"/>
    <w:tmpl w:val="82884200"/>
    <w:lvl w:ilvl="0" w:tplc="F3B27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85E73"/>
    <w:multiLevelType w:val="hybridMultilevel"/>
    <w:tmpl w:val="7292C152"/>
    <w:lvl w:ilvl="0" w:tplc="F94A11A0">
      <w:start w:val="1"/>
      <w:numFmt w:val="lowerLetter"/>
      <w:lvlText w:val="(%1)"/>
      <w:lvlJc w:val="left"/>
      <w:pPr>
        <w:ind w:left="1080" w:hanging="360"/>
      </w:pPr>
      <w:rPr>
        <w:rFonts w:ascii="Tahoma" w:hAnsi="Tahoma" w:cs="Tahoma" w:hint="default"/>
        <w:color w:val="66666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BD142E"/>
    <w:multiLevelType w:val="hybridMultilevel"/>
    <w:tmpl w:val="5FD4B766"/>
    <w:lvl w:ilvl="0" w:tplc="4B14D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4A797B"/>
    <w:multiLevelType w:val="hybridMultilevel"/>
    <w:tmpl w:val="60EA719C"/>
    <w:lvl w:ilvl="0" w:tplc="038C6FB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F92B12"/>
    <w:multiLevelType w:val="hybridMultilevel"/>
    <w:tmpl w:val="4350AB3A"/>
    <w:lvl w:ilvl="0" w:tplc="261A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F1E18"/>
    <w:multiLevelType w:val="hybridMultilevel"/>
    <w:tmpl w:val="3DB81F32"/>
    <w:lvl w:ilvl="0" w:tplc="39C48F62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2F4054"/>
    <w:multiLevelType w:val="hybridMultilevel"/>
    <w:tmpl w:val="60A03946"/>
    <w:lvl w:ilvl="0" w:tplc="1E980F64">
      <w:start w:val="1"/>
      <w:numFmt w:val="decimal"/>
      <w:pStyle w:val="Heading3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11801"/>
    <w:multiLevelType w:val="hybridMultilevel"/>
    <w:tmpl w:val="92E03370"/>
    <w:lvl w:ilvl="0" w:tplc="10CCCA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536C1F"/>
    <w:multiLevelType w:val="hybridMultilevel"/>
    <w:tmpl w:val="2984FFA6"/>
    <w:lvl w:ilvl="0" w:tplc="EFB0C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1B401F"/>
    <w:multiLevelType w:val="hybridMultilevel"/>
    <w:tmpl w:val="45C64B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1A09D9"/>
    <w:multiLevelType w:val="hybridMultilevel"/>
    <w:tmpl w:val="3CE0EE90"/>
    <w:lvl w:ilvl="0" w:tplc="6EC85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0E25CC"/>
    <w:multiLevelType w:val="hybridMultilevel"/>
    <w:tmpl w:val="476C8116"/>
    <w:lvl w:ilvl="0" w:tplc="77D238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72385F"/>
    <w:multiLevelType w:val="hybridMultilevel"/>
    <w:tmpl w:val="CB0064D4"/>
    <w:lvl w:ilvl="0" w:tplc="64D6FA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E74D2"/>
    <w:multiLevelType w:val="hybridMultilevel"/>
    <w:tmpl w:val="CCE876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A55156"/>
    <w:multiLevelType w:val="hybridMultilevel"/>
    <w:tmpl w:val="F7D08324"/>
    <w:lvl w:ilvl="0" w:tplc="16EA8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D51B4A"/>
    <w:multiLevelType w:val="hybridMultilevel"/>
    <w:tmpl w:val="09A68890"/>
    <w:lvl w:ilvl="0" w:tplc="BD4A7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E30A93"/>
    <w:multiLevelType w:val="hybridMultilevel"/>
    <w:tmpl w:val="C98A4BF0"/>
    <w:lvl w:ilvl="0" w:tplc="108AF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9519E6"/>
    <w:multiLevelType w:val="multilevel"/>
    <w:tmpl w:val="7FC4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A41BC"/>
    <w:multiLevelType w:val="hybridMultilevel"/>
    <w:tmpl w:val="14EE2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36D5C"/>
    <w:multiLevelType w:val="hybridMultilevel"/>
    <w:tmpl w:val="87880E46"/>
    <w:lvl w:ilvl="0" w:tplc="238C0BCA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BE25026"/>
    <w:multiLevelType w:val="hybridMultilevel"/>
    <w:tmpl w:val="3DE01ABE"/>
    <w:lvl w:ilvl="0" w:tplc="0784C5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383289"/>
    <w:multiLevelType w:val="hybridMultilevel"/>
    <w:tmpl w:val="001A44EE"/>
    <w:lvl w:ilvl="0" w:tplc="416E6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5187282">
    <w:abstractNumId w:val="2"/>
  </w:num>
  <w:num w:numId="2" w16cid:durableId="1622615216">
    <w:abstractNumId w:val="16"/>
  </w:num>
  <w:num w:numId="3" w16cid:durableId="1221863498">
    <w:abstractNumId w:val="14"/>
  </w:num>
  <w:num w:numId="4" w16cid:durableId="1593780530">
    <w:abstractNumId w:val="7"/>
  </w:num>
  <w:num w:numId="5" w16cid:durableId="29304719">
    <w:abstractNumId w:val="16"/>
    <w:lvlOverride w:ilvl="0">
      <w:startOverride w:val="1"/>
    </w:lvlOverride>
  </w:num>
  <w:num w:numId="6" w16cid:durableId="130758297">
    <w:abstractNumId w:val="18"/>
  </w:num>
  <w:num w:numId="7" w16cid:durableId="1923678574">
    <w:abstractNumId w:val="31"/>
  </w:num>
  <w:num w:numId="8" w16cid:durableId="288559302">
    <w:abstractNumId w:val="23"/>
  </w:num>
  <w:num w:numId="9" w16cid:durableId="5724734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36143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4563399">
    <w:abstractNumId w:val="16"/>
    <w:lvlOverride w:ilvl="0">
      <w:startOverride w:val="5"/>
    </w:lvlOverride>
  </w:num>
  <w:num w:numId="12" w16cid:durableId="467630790">
    <w:abstractNumId w:val="9"/>
  </w:num>
  <w:num w:numId="13" w16cid:durableId="961765319">
    <w:abstractNumId w:val="3"/>
  </w:num>
  <w:num w:numId="14" w16cid:durableId="1907521991">
    <w:abstractNumId w:val="4"/>
  </w:num>
  <w:num w:numId="15" w16cid:durableId="474956052">
    <w:abstractNumId w:val="25"/>
  </w:num>
  <w:num w:numId="16" w16cid:durableId="1273629493">
    <w:abstractNumId w:val="5"/>
  </w:num>
  <w:num w:numId="17" w16cid:durableId="134373198">
    <w:abstractNumId w:val="26"/>
  </w:num>
  <w:num w:numId="18" w16cid:durableId="1195078941">
    <w:abstractNumId w:val="15"/>
  </w:num>
  <w:num w:numId="19" w16cid:durableId="681594585">
    <w:abstractNumId w:val="12"/>
  </w:num>
  <w:num w:numId="20" w16cid:durableId="120467444">
    <w:abstractNumId w:val="8"/>
  </w:num>
  <w:num w:numId="21" w16cid:durableId="1329090958">
    <w:abstractNumId w:val="11"/>
  </w:num>
  <w:num w:numId="22" w16cid:durableId="1733194583">
    <w:abstractNumId w:val="29"/>
  </w:num>
  <w:num w:numId="23" w16cid:durableId="1454130395">
    <w:abstractNumId w:val="1"/>
  </w:num>
  <w:num w:numId="24" w16cid:durableId="1100219378">
    <w:abstractNumId w:val="10"/>
  </w:num>
  <w:num w:numId="25" w16cid:durableId="1627471175">
    <w:abstractNumId w:val="30"/>
  </w:num>
  <w:num w:numId="26" w16cid:durableId="966398277">
    <w:abstractNumId w:val="21"/>
  </w:num>
  <w:num w:numId="27" w16cid:durableId="964775281">
    <w:abstractNumId w:val="20"/>
  </w:num>
  <w:num w:numId="28" w16cid:durableId="126705590">
    <w:abstractNumId w:val="17"/>
  </w:num>
  <w:num w:numId="29" w16cid:durableId="1118839474">
    <w:abstractNumId w:val="22"/>
  </w:num>
  <w:num w:numId="30" w16cid:durableId="1195580490">
    <w:abstractNumId w:val="28"/>
  </w:num>
  <w:num w:numId="31" w16cid:durableId="1044333742">
    <w:abstractNumId w:val="24"/>
  </w:num>
  <w:num w:numId="32" w16cid:durableId="1574464240">
    <w:abstractNumId w:val="19"/>
  </w:num>
  <w:num w:numId="33" w16cid:durableId="406415680">
    <w:abstractNumId w:val="6"/>
  </w:num>
  <w:num w:numId="34" w16cid:durableId="2005205099">
    <w:abstractNumId w:val="0"/>
  </w:num>
  <w:num w:numId="35" w16cid:durableId="8166107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6D"/>
    <w:rsid w:val="000028F6"/>
    <w:rsid w:val="00005756"/>
    <w:rsid w:val="00005BA3"/>
    <w:rsid w:val="00007072"/>
    <w:rsid w:val="00007E69"/>
    <w:rsid w:val="00011454"/>
    <w:rsid w:val="000166D6"/>
    <w:rsid w:val="00017EB7"/>
    <w:rsid w:val="00031162"/>
    <w:rsid w:val="0003179A"/>
    <w:rsid w:val="000451D4"/>
    <w:rsid w:val="000458E5"/>
    <w:rsid w:val="000460B4"/>
    <w:rsid w:val="000538E8"/>
    <w:rsid w:val="00062B09"/>
    <w:rsid w:val="0006485F"/>
    <w:rsid w:val="00066295"/>
    <w:rsid w:val="00073849"/>
    <w:rsid w:val="00087AA7"/>
    <w:rsid w:val="00092E03"/>
    <w:rsid w:val="00093314"/>
    <w:rsid w:val="000A3EED"/>
    <w:rsid w:val="000A4F92"/>
    <w:rsid w:val="000A625A"/>
    <w:rsid w:val="000A6AC0"/>
    <w:rsid w:val="000B0187"/>
    <w:rsid w:val="000B308D"/>
    <w:rsid w:val="000C5A96"/>
    <w:rsid w:val="000C7A3A"/>
    <w:rsid w:val="000D0111"/>
    <w:rsid w:val="000F3B91"/>
    <w:rsid w:val="00105989"/>
    <w:rsid w:val="0010691C"/>
    <w:rsid w:val="00124971"/>
    <w:rsid w:val="00132FB5"/>
    <w:rsid w:val="00135D9B"/>
    <w:rsid w:val="0014095A"/>
    <w:rsid w:val="00141E1F"/>
    <w:rsid w:val="001420B0"/>
    <w:rsid w:val="00143CDB"/>
    <w:rsid w:val="00144CDB"/>
    <w:rsid w:val="00145C3A"/>
    <w:rsid w:val="001470FE"/>
    <w:rsid w:val="001515AA"/>
    <w:rsid w:val="0016032B"/>
    <w:rsid w:val="00161329"/>
    <w:rsid w:val="00180420"/>
    <w:rsid w:val="00180F66"/>
    <w:rsid w:val="00181816"/>
    <w:rsid w:val="0018347F"/>
    <w:rsid w:val="00186E0E"/>
    <w:rsid w:val="00190C52"/>
    <w:rsid w:val="0019353D"/>
    <w:rsid w:val="001A4EAA"/>
    <w:rsid w:val="001A4F8E"/>
    <w:rsid w:val="001A7467"/>
    <w:rsid w:val="001B17B6"/>
    <w:rsid w:val="001B6A86"/>
    <w:rsid w:val="001B7D95"/>
    <w:rsid w:val="001C157F"/>
    <w:rsid w:val="001C35BC"/>
    <w:rsid w:val="001C61F9"/>
    <w:rsid w:val="001D2220"/>
    <w:rsid w:val="001D35AD"/>
    <w:rsid w:val="001D7801"/>
    <w:rsid w:val="001E4A12"/>
    <w:rsid w:val="001E67ED"/>
    <w:rsid w:val="001E6C5B"/>
    <w:rsid w:val="001F0495"/>
    <w:rsid w:val="001F0F78"/>
    <w:rsid w:val="001F3A65"/>
    <w:rsid w:val="00207DF2"/>
    <w:rsid w:val="00215533"/>
    <w:rsid w:val="00217078"/>
    <w:rsid w:val="00217CEE"/>
    <w:rsid w:val="00217FC3"/>
    <w:rsid w:val="0022140D"/>
    <w:rsid w:val="002218A3"/>
    <w:rsid w:val="00223B36"/>
    <w:rsid w:val="00224269"/>
    <w:rsid w:val="002339A0"/>
    <w:rsid w:val="002455AB"/>
    <w:rsid w:val="00247E29"/>
    <w:rsid w:val="00250EB9"/>
    <w:rsid w:val="00251D5C"/>
    <w:rsid w:val="002611CA"/>
    <w:rsid w:val="002637DB"/>
    <w:rsid w:val="00263F32"/>
    <w:rsid w:val="0026657A"/>
    <w:rsid w:val="002674DA"/>
    <w:rsid w:val="00277F2D"/>
    <w:rsid w:val="00283DC6"/>
    <w:rsid w:val="00284363"/>
    <w:rsid w:val="002851C8"/>
    <w:rsid w:val="00286333"/>
    <w:rsid w:val="00286ECA"/>
    <w:rsid w:val="00287DF1"/>
    <w:rsid w:val="00294DE0"/>
    <w:rsid w:val="002A049E"/>
    <w:rsid w:val="002A5ED6"/>
    <w:rsid w:val="002A7631"/>
    <w:rsid w:val="002B1081"/>
    <w:rsid w:val="002B1A36"/>
    <w:rsid w:val="002C02FD"/>
    <w:rsid w:val="002C2AD2"/>
    <w:rsid w:val="002C37E9"/>
    <w:rsid w:val="002C6885"/>
    <w:rsid w:val="002D724E"/>
    <w:rsid w:val="002E16CC"/>
    <w:rsid w:val="002E4487"/>
    <w:rsid w:val="002E51EE"/>
    <w:rsid w:val="002E5DC4"/>
    <w:rsid w:val="002F2B22"/>
    <w:rsid w:val="002F67EF"/>
    <w:rsid w:val="00303621"/>
    <w:rsid w:val="00312716"/>
    <w:rsid w:val="00315091"/>
    <w:rsid w:val="003173A8"/>
    <w:rsid w:val="00325ADC"/>
    <w:rsid w:val="00334CF4"/>
    <w:rsid w:val="0034073D"/>
    <w:rsid w:val="00340ABE"/>
    <w:rsid w:val="003413E3"/>
    <w:rsid w:val="00341A12"/>
    <w:rsid w:val="003579D5"/>
    <w:rsid w:val="00362A94"/>
    <w:rsid w:val="00363785"/>
    <w:rsid w:val="00363AAF"/>
    <w:rsid w:val="00363C70"/>
    <w:rsid w:val="0036657F"/>
    <w:rsid w:val="00367346"/>
    <w:rsid w:val="00381DCB"/>
    <w:rsid w:val="00382547"/>
    <w:rsid w:val="00385AEA"/>
    <w:rsid w:val="00387A9A"/>
    <w:rsid w:val="00390D05"/>
    <w:rsid w:val="003917DC"/>
    <w:rsid w:val="00394776"/>
    <w:rsid w:val="0039757C"/>
    <w:rsid w:val="003979FB"/>
    <w:rsid w:val="00397D43"/>
    <w:rsid w:val="003A0F73"/>
    <w:rsid w:val="003A33EE"/>
    <w:rsid w:val="003A46C7"/>
    <w:rsid w:val="003A4F8C"/>
    <w:rsid w:val="003A51CB"/>
    <w:rsid w:val="003A520F"/>
    <w:rsid w:val="003A58D6"/>
    <w:rsid w:val="003A5D17"/>
    <w:rsid w:val="003B4597"/>
    <w:rsid w:val="003C0007"/>
    <w:rsid w:val="003C118E"/>
    <w:rsid w:val="003C44F1"/>
    <w:rsid w:val="003D15EE"/>
    <w:rsid w:val="003D2CB9"/>
    <w:rsid w:val="003D45E4"/>
    <w:rsid w:val="003E41DE"/>
    <w:rsid w:val="003E45DB"/>
    <w:rsid w:val="003F016C"/>
    <w:rsid w:val="003F08C9"/>
    <w:rsid w:val="003F7D7E"/>
    <w:rsid w:val="00402D6D"/>
    <w:rsid w:val="00405FA5"/>
    <w:rsid w:val="00406DF7"/>
    <w:rsid w:val="004111F2"/>
    <w:rsid w:val="0042456B"/>
    <w:rsid w:val="00436A82"/>
    <w:rsid w:val="00437822"/>
    <w:rsid w:val="00451BAD"/>
    <w:rsid w:val="00453819"/>
    <w:rsid w:val="00456435"/>
    <w:rsid w:val="0046060C"/>
    <w:rsid w:val="00460E11"/>
    <w:rsid w:val="004637AE"/>
    <w:rsid w:val="00464A4D"/>
    <w:rsid w:val="00480FE4"/>
    <w:rsid w:val="00481722"/>
    <w:rsid w:val="004837B0"/>
    <w:rsid w:val="004916FE"/>
    <w:rsid w:val="00491BEA"/>
    <w:rsid w:val="00491C4D"/>
    <w:rsid w:val="004950AE"/>
    <w:rsid w:val="004A07F1"/>
    <w:rsid w:val="004A228C"/>
    <w:rsid w:val="004A3B72"/>
    <w:rsid w:val="004A6411"/>
    <w:rsid w:val="004B28DC"/>
    <w:rsid w:val="004C047F"/>
    <w:rsid w:val="004C1C59"/>
    <w:rsid w:val="004C20D5"/>
    <w:rsid w:val="004C2324"/>
    <w:rsid w:val="004C3066"/>
    <w:rsid w:val="004C42EC"/>
    <w:rsid w:val="004D2CB6"/>
    <w:rsid w:val="004D3963"/>
    <w:rsid w:val="004D5200"/>
    <w:rsid w:val="004D5722"/>
    <w:rsid w:val="004F0A63"/>
    <w:rsid w:val="004F0D54"/>
    <w:rsid w:val="004F19C3"/>
    <w:rsid w:val="004F667B"/>
    <w:rsid w:val="00503160"/>
    <w:rsid w:val="00503ACC"/>
    <w:rsid w:val="00523D06"/>
    <w:rsid w:val="00526569"/>
    <w:rsid w:val="0053281F"/>
    <w:rsid w:val="005422D3"/>
    <w:rsid w:val="00542C6B"/>
    <w:rsid w:val="00544B4D"/>
    <w:rsid w:val="00545A18"/>
    <w:rsid w:val="00552125"/>
    <w:rsid w:val="00552A90"/>
    <w:rsid w:val="00554868"/>
    <w:rsid w:val="0055739D"/>
    <w:rsid w:val="0056065A"/>
    <w:rsid w:val="00560A54"/>
    <w:rsid w:val="00563671"/>
    <w:rsid w:val="00563C52"/>
    <w:rsid w:val="00563DAB"/>
    <w:rsid w:val="0056423B"/>
    <w:rsid w:val="00573574"/>
    <w:rsid w:val="00574A59"/>
    <w:rsid w:val="005812F8"/>
    <w:rsid w:val="005870FA"/>
    <w:rsid w:val="0059328F"/>
    <w:rsid w:val="005933AA"/>
    <w:rsid w:val="0059465D"/>
    <w:rsid w:val="005A353B"/>
    <w:rsid w:val="005A3680"/>
    <w:rsid w:val="005A52D1"/>
    <w:rsid w:val="005B2B9F"/>
    <w:rsid w:val="005B3BE2"/>
    <w:rsid w:val="005C2CC2"/>
    <w:rsid w:val="005C5A12"/>
    <w:rsid w:val="005D065F"/>
    <w:rsid w:val="005D09DB"/>
    <w:rsid w:val="005D3175"/>
    <w:rsid w:val="005D388C"/>
    <w:rsid w:val="005D7B88"/>
    <w:rsid w:val="005E3455"/>
    <w:rsid w:val="005E3950"/>
    <w:rsid w:val="005F018A"/>
    <w:rsid w:val="005F06D9"/>
    <w:rsid w:val="005F39CB"/>
    <w:rsid w:val="005F3DCC"/>
    <w:rsid w:val="005F46EA"/>
    <w:rsid w:val="005F5D2A"/>
    <w:rsid w:val="005F6381"/>
    <w:rsid w:val="0060433A"/>
    <w:rsid w:val="006100A4"/>
    <w:rsid w:val="00612F70"/>
    <w:rsid w:val="00617EB9"/>
    <w:rsid w:val="006228EF"/>
    <w:rsid w:val="006239BE"/>
    <w:rsid w:val="00626445"/>
    <w:rsid w:val="006377DA"/>
    <w:rsid w:val="00637A85"/>
    <w:rsid w:val="00641E41"/>
    <w:rsid w:val="00645FA5"/>
    <w:rsid w:val="00647006"/>
    <w:rsid w:val="006478E6"/>
    <w:rsid w:val="0065397B"/>
    <w:rsid w:val="0065775A"/>
    <w:rsid w:val="00660932"/>
    <w:rsid w:val="006613C7"/>
    <w:rsid w:val="006800E0"/>
    <w:rsid w:val="006804DD"/>
    <w:rsid w:val="00681E4D"/>
    <w:rsid w:val="00685E1B"/>
    <w:rsid w:val="00685F61"/>
    <w:rsid w:val="00690899"/>
    <w:rsid w:val="006940B2"/>
    <w:rsid w:val="0069459E"/>
    <w:rsid w:val="006A3328"/>
    <w:rsid w:val="006B0EAB"/>
    <w:rsid w:val="006B0FF5"/>
    <w:rsid w:val="006B3F8E"/>
    <w:rsid w:val="006B7A58"/>
    <w:rsid w:val="006C1EA5"/>
    <w:rsid w:val="006C555D"/>
    <w:rsid w:val="006D2CB0"/>
    <w:rsid w:val="006D35E6"/>
    <w:rsid w:val="006D51F0"/>
    <w:rsid w:val="006E0234"/>
    <w:rsid w:val="006E38D1"/>
    <w:rsid w:val="006E5F23"/>
    <w:rsid w:val="006E676D"/>
    <w:rsid w:val="006E6855"/>
    <w:rsid w:val="006F7534"/>
    <w:rsid w:val="0070377C"/>
    <w:rsid w:val="00705A5A"/>
    <w:rsid w:val="00710821"/>
    <w:rsid w:val="0071292A"/>
    <w:rsid w:val="00713EC9"/>
    <w:rsid w:val="0072044B"/>
    <w:rsid w:val="00720ABE"/>
    <w:rsid w:val="00731A23"/>
    <w:rsid w:val="007365BD"/>
    <w:rsid w:val="00740327"/>
    <w:rsid w:val="00742D41"/>
    <w:rsid w:val="00745B2B"/>
    <w:rsid w:val="00750D2F"/>
    <w:rsid w:val="007536D5"/>
    <w:rsid w:val="007562A6"/>
    <w:rsid w:val="00756FE4"/>
    <w:rsid w:val="007739DA"/>
    <w:rsid w:val="007772C2"/>
    <w:rsid w:val="00780B40"/>
    <w:rsid w:val="00791CCC"/>
    <w:rsid w:val="007929E0"/>
    <w:rsid w:val="007A1F31"/>
    <w:rsid w:val="007A2A5E"/>
    <w:rsid w:val="007A3F62"/>
    <w:rsid w:val="007A6360"/>
    <w:rsid w:val="007C0D55"/>
    <w:rsid w:val="007C4FD1"/>
    <w:rsid w:val="007C5C61"/>
    <w:rsid w:val="007C6C1A"/>
    <w:rsid w:val="007D117B"/>
    <w:rsid w:val="007D49C0"/>
    <w:rsid w:val="007E65F6"/>
    <w:rsid w:val="007F00DE"/>
    <w:rsid w:val="007F380C"/>
    <w:rsid w:val="00801A74"/>
    <w:rsid w:val="008067DB"/>
    <w:rsid w:val="00814EEC"/>
    <w:rsid w:val="0081566F"/>
    <w:rsid w:val="00820E30"/>
    <w:rsid w:val="00821C72"/>
    <w:rsid w:val="008220AB"/>
    <w:rsid w:val="00822117"/>
    <w:rsid w:val="0082344E"/>
    <w:rsid w:val="0082389B"/>
    <w:rsid w:val="008270C1"/>
    <w:rsid w:val="00827758"/>
    <w:rsid w:val="00832CBB"/>
    <w:rsid w:val="008410AD"/>
    <w:rsid w:val="00841433"/>
    <w:rsid w:val="0084622B"/>
    <w:rsid w:val="008558CA"/>
    <w:rsid w:val="00863988"/>
    <w:rsid w:val="00870F99"/>
    <w:rsid w:val="0087171E"/>
    <w:rsid w:val="00872BD3"/>
    <w:rsid w:val="008759DE"/>
    <w:rsid w:val="00891224"/>
    <w:rsid w:val="00897717"/>
    <w:rsid w:val="008A5FA5"/>
    <w:rsid w:val="008B0331"/>
    <w:rsid w:val="008B67D8"/>
    <w:rsid w:val="008C1716"/>
    <w:rsid w:val="008C2EA5"/>
    <w:rsid w:val="008D30CC"/>
    <w:rsid w:val="008E5A80"/>
    <w:rsid w:val="008F09D2"/>
    <w:rsid w:val="008F7263"/>
    <w:rsid w:val="00901C35"/>
    <w:rsid w:val="00903DF1"/>
    <w:rsid w:val="009054C0"/>
    <w:rsid w:val="00910F6C"/>
    <w:rsid w:val="009155D8"/>
    <w:rsid w:val="00916215"/>
    <w:rsid w:val="00920826"/>
    <w:rsid w:val="00930D5F"/>
    <w:rsid w:val="00935C52"/>
    <w:rsid w:val="00937A3C"/>
    <w:rsid w:val="00941321"/>
    <w:rsid w:val="00942763"/>
    <w:rsid w:val="009443C0"/>
    <w:rsid w:val="0094612B"/>
    <w:rsid w:val="00951BE3"/>
    <w:rsid w:val="00952872"/>
    <w:rsid w:val="009634FE"/>
    <w:rsid w:val="0096664D"/>
    <w:rsid w:val="00971888"/>
    <w:rsid w:val="00974B42"/>
    <w:rsid w:val="00974FC2"/>
    <w:rsid w:val="0098570D"/>
    <w:rsid w:val="00987126"/>
    <w:rsid w:val="00990699"/>
    <w:rsid w:val="00991F3D"/>
    <w:rsid w:val="00996DA5"/>
    <w:rsid w:val="00997808"/>
    <w:rsid w:val="009A0D32"/>
    <w:rsid w:val="009A6CCA"/>
    <w:rsid w:val="009B1445"/>
    <w:rsid w:val="009B329B"/>
    <w:rsid w:val="009B33C3"/>
    <w:rsid w:val="009B4749"/>
    <w:rsid w:val="009C41F9"/>
    <w:rsid w:val="009D2BE2"/>
    <w:rsid w:val="009D44C4"/>
    <w:rsid w:val="009D540B"/>
    <w:rsid w:val="009D56DB"/>
    <w:rsid w:val="009E17CD"/>
    <w:rsid w:val="009E4306"/>
    <w:rsid w:val="009E5DF1"/>
    <w:rsid w:val="009E7124"/>
    <w:rsid w:val="009F0004"/>
    <w:rsid w:val="009F12A9"/>
    <w:rsid w:val="009F33B9"/>
    <w:rsid w:val="009F3FC4"/>
    <w:rsid w:val="009F749D"/>
    <w:rsid w:val="00A01D9E"/>
    <w:rsid w:val="00A047B0"/>
    <w:rsid w:val="00A215E2"/>
    <w:rsid w:val="00A23794"/>
    <w:rsid w:val="00A25B0C"/>
    <w:rsid w:val="00A35D10"/>
    <w:rsid w:val="00A422CF"/>
    <w:rsid w:val="00A458A9"/>
    <w:rsid w:val="00A46B0C"/>
    <w:rsid w:val="00A53C64"/>
    <w:rsid w:val="00A54611"/>
    <w:rsid w:val="00A57F92"/>
    <w:rsid w:val="00A65175"/>
    <w:rsid w:val="00A71F79"/>
    <w:rsid w:val="00A773A5"/>
    <w:rsid w:val="00A84B42"/>
    <w:rsid w:val="00A857A0"/>
    <w:rsid w:val="00A86025"/>
    <w:rsid w:val="00A87D62"/>
    <w:rsid w:val="00A93289"/>
    <w:rsid w:val="00A97DCB"/>
    <w:rsid w:val="00AA120B"/>
    <w:rsid w:val="00AA204B"/>
    <w:rsid w:val="00AA2F02"/>
    <w:rsid w:val="00AA559D"/>
    <w:rsid w:val="00AB02C9"/>
    <w:rsid w:val="00AD2AB2"/>
    <w:rsid w:val="00AD687D"/>
    <w:rsid w:val="00AE1EB8"/>
    <w:rsid w:val="00AE3404"/>
    <w:rsid w:val="00AF207D"/>
    <w:rsid w:val="00B007A7"/>
    <w:rsid w:val="00B06D11"/>
    <w:rsid w:val="00B07B83"/>
    <w:rsid w:val="00B126DC"/>
    <w:rsid w:val="00B14C76"/>
    <w:rsid w:val="00B150C4"/>
    <w:rsid w:val="00B158F8"/>
    <w:rsid w:val="00B30FC7"/>
    <w:rsid w:val="00B318A7"/>
    <w:rsid w:val="00B32E84"/>
    <w:rsid w:val="00B3399A"/>
    <w:rsid w:val="00B356DD"/>
    <w:rsid w:val="00B45F25"/>
    <w:rsid w:val="00B50316"/>
    <w:rsid w:val="00B52EEC"/>
    <w:rsid w:val="00B54656"/>
    <w:rsid w:val="00B57BC5"/>
    <w:rsid w:val="00B57E7C"/>
    <w:rsid w:val="00B747CD"/>
    <w:rsid w:val="00B823EA"/>
    <w:rsid w:val="00B84037"/>
    <w:rsid w:val="00B90E7C"/>
    <w:rsid w:val="00B912CE"/>
    <w:rsid w:val="00B93FEB"/>
    <w:rsid w:val="00B94F9B"/>
    <w:rsid w:val="00B967FA"/>
    <w:rsid w:val="00B96EEE"/>
    <w:rsid w:val="00BB1304"/>
    <w:rsid w:val="00BB1B86"/>
    <w:rsid w:val="00BB6E64"/>
    <w:rsid w:val="00BD4B8A"/>
    <w:rsid w:val="00BE0AB1"/>
    <w:rsid w:val="00BE2D81"/>
    <w:rsid w:val="00BE3C19"/>
    <w:rsid w:val="00BE476C"/>
    <w:rsid w:val="00BF1510"/>
    <w:rsid w:val="00C00933"/>
    <w:rsid w:val="00C03F40"/>
    <w:rsid w:val="00C062D8"/>
    <w:rsid w:val="00C124F3"/>
    <w:rsid w:val="00C1499A"/>
    <w:rsid w:val="00C2009A"/>
    <w:rsid w:val="00C20896"/>
    <w:rsid w:val="00C24D7D"/>
    <w:rsid w:val="00C33BB7"/>
    <w:rsid w:val="00C37F30"/>
    <w:rsid w:val="00C41055"/>
    <w:rsid w:val="00C45D73"/>
    <w:rsid w:val="00C46FD9"/>
    <w:rsid w:val="00C52120"/>
    <w:rsid w:val="00C57DE6"/>
    <w:rsid w:val="00C62B35"/>
    <w:rsid w:val="00C70909"/>
    <w:rsid w:val="00C70FA9"/>
    <w:rsid w:val="00C74DE8"/>
    <w:rsid w:val="00C74FCD"/>
    <w:rsid w:val="00C7612C"/>
    <w:rsid w:val="00C763DE"/>
    <w:rsid w:val="00C878B5"/>
    <w:rsid w:val="00C90498"/>
    <w:rsid w:val="00CA439B"/>
    <w:rsid w:val="00CA6CA4"/>
    <w:rsid w:val="00CB47FB"/>
    <w:rsid w:val="00CC1C1D"/>
    <w:rsid w:val="00CC5A79"/>
    <w:rsid w:val="00CD33B4"/>
    <w:rsid w:val="00CE309C"/>
    <w:rsid w:val="00CE4E82"/>
    <w:rsid w:val="00CF5738"/>
    <w:rsid w:val="00CF70A7"/>
    <w:rsid w:val="00D03B96"/>
    <w:rsid w:val="00D06C6A"/>
    <w:rsid w:val="00D11287"/>
    <w:rsid w:val="00D11E07"/>
    <w:rsid w:val="00D11EEC"/>
    <w:rsid w:val="00D1353B"/>
    <w:rsid w:val="00D20857"/>
    <w:rsid w:val="00D23C69"/>
    <w:rsid w:val="00D31F6F"/>
    <w:rsid w:val="00D336AB"/>
    <w:rsid w:val="00D448A9"/>
    <w:rsid w:val="00D46CCC"/>
    <w:rsid w:val="00D4734F"/>
    <w:rsid w:val="00D53F67"/>
    <w:rsid w:val="00D64491"/>
    <w:rsid w:val="00D707BF"/>
    <w:rsid w:val="00D71F02"/>
    <w:rsid w:val="00D75A51"/>
    <w:rsid w:val="00D87AD7"/>
    <w:rsid w:val="00D96223"/>
    <w:rsid w:val="00D96EF3"/>
    <w:rsid w:val="00DA1D35"/>
    <w:rsid w:val="00DA4D19"/>
    <w:rsid w:val="00DA6CB6"/>
    <w:rsid w:val="00DA7772"/>
    <w:rsid w:val="00DB1F83"/>
    <w:rsid w:val="00DB4DB0"/>
    <w:rsid w:val="00DC100F"/>
    <w:rsid w:val="00DC2E1D"/>
    <w:rsid w:val="00DC4309"/>
    <w:rsid w:val="00DD08C0"/>
    <w:rsid w:val="00DD4D6A"/>
    <w:rsid w:val="00DD5FAF"/>
    <w:rsid w:val="00DD65CF"/>
    <w:rsid w:val="00DD74CF"/>
    <w:rsid w:val="00DE27B4"/>
    <w:rsid w:val="00DE3AFC"/>
    <w:rsid w:val="00DE5F38"/>
    <w:rsid w:val="00DE7254"/>
    <w:rsid w:val="00DE7351"/>
    <w:rsid w:val="00DF08D5"/>
    <w:rsid w:val="00E06A9F"/>
    <w:rsid w:val="00E1143A"/>
    <w:rsid w:val="00E21317"/>
    <w:rsid w:val="00E21B6B"/>
    <w:rsid w:val="00E240CA"/>
    <w:rsid w:val="00E27658"/>
    <w:rsid w:val="00E276C1"/>
    <w:rsid w:val="00E30143"/>
    <w:rsid w:val="00E3432F"/>
    <w:rsid w:val="00E37481"/>
    <w:rsid w:val="00E44909"/>
    <w:rsid w:val="00E528CA"/>
    <w:rsid w:val="00E57185"/>
    <w:rsid w:val="00E618B2"/>
    <w:rsid w:val="00E64A2B"/>
    <w:rsid w:val="00E70E09"/>
    <w:rsid w:val="00E715AC"/>
    <w:rsid w:val="00E77E71"/>
    <w:rsid w:val="00E80135"/>
    <w:rsid w:val="00E85B27"/>
    <w:rsid w:val="00E86633"/>
    <w:rsid w:val="00E90CB6"/>
    <w:rsid w:val="00E9612A"/>
    <w:rsid w:val="00EA43D2"/>
    <w:rsid w:val="00EA49E6"/>
    <w:rsid w:val="00EA4FB8"/>
    <w:rsid w:val="00EA596C"/>
    <w:rsid w:val="00EB0579"/>
    <w:rsid w:val="00EB066D"/>
    <w:rsid w:val="00EB3BEB"/>
    <w:rsid w:val="00EB4FDC"/>
    <w:rsid w:val="00EB6AE5"/>
    <w:rsid w:val="00EC33B4"/>
    <w:rsid w:val="00ED1637"/>
    <w:rsid w:val="00ED2D34"/>
    <w:rsid w:val="00EE258B"/>
    <w:rsid w:val="00EF1CD7"/>
    <w:rsid w:val="00EF57FA"/>
    <w:rsid w:val="00F12B6D"/>
    <w:rsid w:val="00F1461F"/>
    <w:rsid w:val="00F20C68"/>
    <w:rsid w:val="00F22E7E"/>
    <w:rsid w:val="00F23CE8"/>
    <w:rsid w:val="00F23D29"/>
    <w:rsid w:val="00F23DB2"/>
    <w:rsid w:val="00F3163F"/>
    <w:rsid w:val="00F33361"/>
    <w:rsid w:val="00F33C5A"/>
    <w:rsid w:val="00F42074"/>
    <w:rsid w:val="00F42EB4"/>
    <w:rsid w:val="00F45245"/>
    <w:rsid w:val="00F520D7"/>
    <w:rsid w:val="00F56A90"/>
    <w:rsid w:val="00F621BD"/>
    <w:rsid w:val="00F67601"/>
    <w:rsid w:val="00F7180D"/>
    <w:rsid w:val="00F73B59"/>
    <w:rsid w:val="00F8007C"/>
    <w:rsid w:val="00F8084B"/>
    <w:rsid w:val="00F84807"/>
    <w:rsid w:val="00F875EF"/>
    <w:rsid w:val="00F91CB8"/>
    <w:rsid w:val="00F95238"/>
    <w:rsid w:val="00FA2404"/>
    <w:rsid w:val="00FA2DDE"/>
    <w:rsid w:val="00FA7957"/>
    <w:rsid w:val="00FB081B"/>
    <w:rsid w:val="00FB2F90"/>
    <w:rsid w:val="00FB30FE"/>
    <w:rsid w:val="00FB54B3"/>
    <w:rsid w:val="00FC0B84"/>
    <w:rsid w:val="00FC4156"/>
    <w:rsid w:val="00FD698C"/>
    <w:rsid w:val="00FE2AAA"/>
    <w:rsid w:val="00FE6AE0"/>
    <w:rsid w:val="00FE7923"/>
    <w:rsid w:val="00FF47FC"/>
    <w:rsid w:val="00FF640C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0A20B"/>
  <w15:chartTrackingRefBased/>
  <w15:docId w15:val="{B2BF8590-2BED-4181-AA7C-7F8281AF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EB9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66D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17"/>
    <w:pPr>
      <w:keepNext/>
      <w:keepLines/>
      <w:numPr>
        <w:numId w:val="2"/>
      </w:numPr>
      <w:spacing w:before="40" w:after="0"/>
      <w:ind w:left="644"/>
      <w:outlineLvl w:val="2"/>
    </w:pPr>
    <w:rPr>
      <w:rFonts w:eastAsiaTheme="majorEastAsia" w:cstheme="majorBidi"/>
      <w:b/>
      <w:bCs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634FE"/>
    <w:rPr>
      <w:b/>
      <w:bCs/>
      <w:smallCaps/>
      <w:spacing w:val="10"/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B066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66D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CB8"/>
    <w:pPr>
      <w:numPr>
        <w:ilvl w:val="1"/>
      </w:numPr>
      <w:spacing w:after="160" w:line="36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1CB8"/>
    <w:rPr>
      <w:rFonts w:ascii="Century Gothic" w:eastAsiaTheme="minorEastAsia" w:hAnsi="Century Gothic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B06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066D"/>
    <w:rPr>
      <w:rFonts w:ascii="Century Gothic" w:eastAsiaTheme="majorEastAsia" w:hAnsi="Century Gothic" w:cstheme="majorBidi"/>
      <w:szCs w:val="32"/>
    </w:rPr>
  </w:style>
  <w:style w:type="paragraph" w:styleId="Header">
    <w:name w:val="header"/>
    <w:basedOn w:val="Normal"/>
    <w:link w:val="HeaderChar"/>
    <w:uiPriority w:val="99"/>
    <w:unhideWhenUsed/>
    <w:rsid w:val="00E06A9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6A9F"/>
  </w:style>
  <w:style w:type="paragraph" w:styleId="Footer">
    <w:name w:val="footer"/>
    <w:basedOn w:val="Normal"/>
    <w:link w:val="FooterChar"/>
    <w:uiPriority w:val="99"/>
    <w:unhideWhenUsed/>
    <w:rsid w:val="00E06A9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6A9F"/>
  </w:style>
  <w:style w:type="paragraph" w:styleId="NoSpacing">
    <w:name w:val="No Spacing"/>
    <w:next w:val="Heading1"/>
    <w:uiPriority w:val="1"/>
    <w:qFormat/>
    <w:rsid w:val="001B6A86"/>
    <w:pPr>
      <w:spacing w:after="0"/>
    </w:pPr>
    <w:rPr>
      <w:rFonts w:ascii="Century Gothic" w:hAnsi="Century Gothic"/>
    </w:rPr>
  </w:style>
  <w:style w:type="paragraph" w:styleId="Quote">
    <w:name w:val="Quote"/>
    <w:basedOn w:val="Normal"/>
    <w:next w:val="Normal"/>
    <w:link w:val="QuoteChar"/>
    <w:uiPriority w:val="29"/>
    <w:qFormat/>
    <w:rsid w:val="00B9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EEE"/>
    <w:rPr>
      <w:rFonts w:ascii="Century Gothic" w:hAnsi="Century Gothic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91CB8"/>
    <w:rPr>
      <w:rFonts w:ascii="Century Gothic" w:hAnsi="Century Gothic"/>
      <w:i/>
      <w:iCs/>
      <w:color w:val="404040" w:themeColor="text1" w:themeTint="BF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028F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028F6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28F6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20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17"/>
    <w:rPr>
      <w:rFonts w:ascii="Century Gothic" w:eastAsiaTheme="majorEastAsia" w:hAnsi="Century Gothic" w:cstheme="majorBidi"/>
      <w:b/>
      <w:bCs/>
      <w:sz w:val="20"/>
      <w:lang w:eastAsia="en-GB"/>
    </w:rPr>
  </w:style>
  <w:style w:type="paragraph" w:styleId="Closing">
    <w:name w:val="Closing"/>
    <w:basedOn w:val="Normal"/>
    <w:link w:val="ClosingChar"/>
    <w:uiPriority w:val="99"/>
    <w:unhideWhenUsed/>
    <w:rsid w:val="00283DC6"/>
    <w:pPr>
      <w:spacing w:after="27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283DC6"/>
    <w:rPr>
      <w:rFonts w:ascii="Arial" w:eastAsia="Times New Roman" w:hAnsi="Arial" w:cs="Arial"/>
      <w:sz w:val="24"/>
      <w:szCs w:val="24"/>
    </w:rPr>
  </w:style>
  <w:style w:type="character" w:customStyle="1" w:styleId="casenumber">
    <w:name w:val="casenumber"/>
    <w:basedOn w:val="DefaultParagraphFont"/>
    <w:rsid w:val="00F73B59"/>
  </w:style>
  <w:style w:type="character" w:customStyle="1" w:styleId="divider1">
    <w:name w:val="divider1"/>
    <w:basedOn w:val="DefaultParagraphFont"/>
    <w:rsid w:val="00F73B59"/>
  </w:style>
  <w:style w:type="character" w:customStyle="1" w:styleId="description">
    <w:name w:val="description"/>
    <w:basedOn w:val="DefaultParagraphFont"/>
    <w:rsid w:val="00F73B59"/>
  </w:style>
  <w:style w:type="character" w:customStyle="1" w:styleId="divider2">
    <w:name w:val="divider2"/>
    <w:basedOn w:val="DefaultParagraphFont"/>
    <w:rsid w:val="00F73B59"/>
  </w:style>
  <w:style w:type="character" w:customStyle="1" w:styleId="address">
    <w:name w:val="address"/>
    <w:basedOn w:val="DefaultParagraphFont"/>
    <w:rsid w:val="00F73B59"/>
  </w:style>
  <w:style w:type="character" w:styleId="CommentReference">
    <w:name w:val="annotation reference"/>
    <w:basedOn w:val="DefaultParagraphFont"/>
    <w:uiPriority w:val="99"/>
    <w:semiHidden/>
    <w:unhideWhenUsed/>
    <w:rsid w:val="003B4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5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4597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597"/>
    <w:rPr>
      <w:rFonts w:ascii="Century Gothic" w:hAnsi="Century Gothic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343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CE33-8D4A-418A-8595-231F3DB0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ues 20 October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ues 20 October</dc:title>
  <dc:subject/>
  <dc:creator>Jo Gadney</dc:creator>
  <cp:keywords/>
  <dc:description>20 October 2020 agenda</dc:description>
  <cp:lastModifiedBy>Sally Lawrence</cp:lastModifiedBy>
  <cp:revision>90</cp:revision>
  <cp:lastPrinted>2025-07-09T16:46:00Z</cp:lastPrinted>
  <dcterms:created xsi:type="dcterms:W3CDTF">2025-03-12T17:14:00Z</dcterms:created>
  <dcterms:modified xsi:type="dcterms:W3CDTF">2025-08-13T18:19:00Z</dcterms:modified>
</cp:coreProperties>
</file>